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EEF2B" w14:textId="77777777" w:rsidR="00123D94" w:rsidRDefault="006608F1" w:rsidP="00123D94">
      <w:pPr>
        <w:shd w:val="clear" w:color="auto" w:fill="00B0F0"/>
        <w:jc w:val="center"/>
        <w:rPr>
          <w:rFonts w:ascii="Verdana" w:hAnsi="Verdana"/>
          <w:b/>
        </w:rPr>
      </w:pPr>
      <w:r w:rsidRPr="00311EEA">
        <w:rPr>
          <w:rFonts w:ascii="Verdana" w:hAnsi="Verdana"/>
          <w:b/>
        </w:rPr>
        <w:t>A</w:t>
      </w:r>
      <w:r w:rsidR="00123D94">
        <w:rPr>
          <w:rFonts w:ascii="Verdana" w:hAnsi="Verdana"/>
          <w:b/>
        </w:rPr>
        <w:t>REE PROTETTE ALPI MARITTIME</w:t>
      </w:r>
    </w:p>
    <w:p w14:paraId="3B455B2A" w14:textId="1F7F3425" w:rsidR="000E169B" w:rsidRPr="00311EEA" w:rsidRDefault="00123D94" w:rsidP="00123D94">
      <w:pPr>
        <w:shd w:val="clear" w:color="auto" w:fill="00B0F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CHIESTA ISC</w:t>
      </w:r>
      <w:r w:rsidR="00BD0B43">
        <w:rPr>
          <w:rFonts w:ascii="Verdana" w:hAnsi="Verdana"/>
          <w:b/>
          <w:sz w:val="20"/>
          <w:szCs w:val="20"/>
        </w:rPr>
        <w:t>RIZIONE REGISTRO DELLE IMPRESE /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SEZIONE </w:t>
      </w:r>
      <w:r w:rsidR="00E41F0C">
        <w:rPr>
          <w:rFonts w:ascii="Verdana" w:hAnsi="Verdana"/>
          <w:b/>
          <w:sz w:val="20"/>
          <w:szCs w:val="20"/>
        </w:rPr>
        <w:t>ARTIGIANI</w:t>
      </w:r>
    </w:p>
    <w:p w14:paraId="6EC72569" w14:textId="77777777" w:rsidR="000E169B" w:rsidRDefault="000E169B" w:rsidP="000E169B">
      <w:pPr>
        <w:rPr>
          <w:rFonts w:ascii="Verdana" w:hAnsi="Verdana"/>
          <w:sz w:val="22"/>
          <w:szCs w:val="22"/>
        </w:rPr>
      </w:pPr>
    </w:p>
    <w:p w14:paraId="57890A52" w14:textId="77777777" w:rsidR="00E41F0C" w:rsidRPr="00311EEA" w:rsidRDefault="00E41F0C" w:rsidP="000E169B">
      <w:pPr>
        <w:rPr>
          <w:rFonts w:ascii="Verdana" w:hAnsi="Verdana"/>
          <w:sz w:val="22"/>
          <w:szCs w:val="22"/>
        </w:rPr>
      </w:pPr>
    </w:p>
    <w:p w14:paraId="68F30E19" w14:textId="7B12E9B8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 sottoscritto …………………………………………………</w:t>
      </w:r>
      <w:r w:rsidR="00063285">
        <w:rPr>
          <w:rFonts w:ascii="Verdana" w:hAnsi="Verdana"/>
          <w:sz w:val="22"/>
          <w:szCs w:val="22"/>
        </w:rPr>
        <w:t>…</w:t>
      </w:r>
      <w:proofErr w:type="gramStart"/>
      <w:r w:rsidR="00063285">
        <w:rPr>
          <w:rFonts w:ascii="Verdana" w:hAnsi="Verdana"/>
          <w:sz w:val="22"/>
          <w:szCs w:val="22"/>
        </w:rPr>
        <w:t>…….</w:t>
      </w:r>
      <w:proofErr w:type="gramEnd"/>
      <w:r w:rsidR="00063285">
        <w:rPr>
          <w:rFonts w:ascii="Verdana" w:hAnsi="Verdana"/>
          <w:sz w:val="22"/>
          <w:szCs w:val="22"/>
        </w:rPr>
        <w:t>.</w:t>
      </w:r>
      <w:r w:rsidRPr="00311EEA">
        <w:rPr>
          <w:rFonts w:ascii="Verdana" w:hAnsi="Verdana"/>
          <w:sz w:val="22"/>
          <w:szCs w:val="22"/>
        </w:rPr>
        <w:t>……, nato a……………………………………………,</w:t>
      </w:r>
    </w:p>
    <w:p w14:paraId="4F70D715" w14:textId="2201669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il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, residente a………………………………………………………………………,</w:t>
      </w:r>
    </w:p>
    <w:p w14:paraId="36F82017" w14:textId="1AC585E2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via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………</w:t>
      </w:r>
      <w:r w:rsidR="00063285">
        <w:rPr>
          <w:rFonts w:ascii="Verdana" w:hAnsi="Verdana"/>
          <w:sz w:val="22"/>
          <w:szCs w:val="22"/>
        </w:rPr>
        <w:t>….</w:t>
      </w:r>
      <w:r w:rsidRPr="00311EEA">
        <w:rPr>
          <w:rFonts w:ascii="Verdana" w:hAnsi="Verdana"/>
          <w:sz w:val="22"/>
          <w:szCs w:val="22"/>
        </w:rPr>
        <w:t>………, CAP……………………………………,</w:t>
      </w:r>
    </w:p>
    <w:p w14:paraId="67F3D590" w14:textId="442FFA3F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legale</w:t>
      </w:r>
      <w:proofErr w:type="gramEnd"/>
      <w:r w:rsidRPr="00311EEA">
        <w:rPr>
          <w:rFonts w:ascii="Verdana" w:hAnsi="Verdana"/>
          <w:sz w:val="22"/>
          <w:szCs w:val="22"/>
        </w:rPr>
        <w:t xml:space="preserve"> rappresentante dell’impresa……………………………………………………………………………………………</w:t>
      </w:r>
    </w:p>
    <w:p w14:paraId="1054F2E5" w14:textId="51BE3326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</w:t>
      </w:r>
      <w:r w:rsidR="00063285">
        <w:rPr>
          <w:rFonts w:ascii="Verdana" w:hAnsi="Verdana"/>
          <w:sz w:val="22"/>
          <w:szCs w:val="22"/>
        </w:rPr>
        <w:t>…..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…,</w:t>
      </w:r>
    </w:p>
    <w:p w14:paraId="25F6FF27" w14:textId="75F9F7CF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avente</w:t>
      </w:r>
      <w:proofErr w:type="gramEnd"/>
      <w:r w:rsidRPr="00311EEA">
        <w:rPr>
          <w:rFonts w:ascii="Verdana" w:hAnsi="Verdana"/>
          <w:sz w:val="22"/>
          <w:szCs w:val="22"/>
        </w:rPr>
        <w:t xml:space="preserve"> sede legale nel Comune di ………………</w:t>
      </w:r>
      <w:r w:rsidR="00063285">
        <w:rPr>
          <w:rFonts w:ascii="Verdana" w:hAnsi="Verdana"/>
          <w:sz w:val="22"/>
          <w:szCs w:val="22"/>
        </w:rPr>
        <w:t>….</w:t>
      </w:r>
      <w:r w:rsidRPr="00311EEA">
        <w:rPr>
          <w:rFonts w:ascii="Verdana" w:hAnsi="Verdana"/>
          <w:sz w:val="22"/>
          <w:szCs w:val="22"/>
        </w:rPr>
        <w:t xml:space="preserve">…………………………………… </w:t>
      </w:r>
      <w:proofErr w:type="spellStart"/>
      <w:r w:rsidRPr="00311EEA">
        <w:rPr>
          <w:rFonts w:ascii="Verdana" w:hAnsi="Verdana"/>
          <w:sz w:val="22"/>
          <w:szCs w:val="22"/>
        </w:rPr>
        <w:t>Prov</w:t>
      </w:r>
      <w:proofErr w:type="spellEnd"/>
      <w:r w:rsidRPr="00311EEA">
        <w:rPr>
          <w:rFonts w:ascii="Verdana" w:hAnsi="Verdana"/>
          <w:sz w:val="22"/>
          <w:szCs w:val="22"/>
        </w:rPr>
        <w:t>…………………………,</w:t>
      </w:r>
    </w:p>
    <w:p w14:paraId="0FA74B58" w14:textId="5D47BD44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via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</w:t>
      </w:r>
      <w:r w:rsidR="00063285">
        <w:rPr>
          <w:rFonts w:ascii="Verdana" w:hAnsi="Verdana"/>
          <w:sz w:val="22"/>
          <w:szCs w:val="22"/>
        </w:rPr>
        <w:t>…………………..</w:t>
      </w:r>
      <w:r w:rsidR="004C2585">
        <w:rPr>
          <w:rFonts w:ascii="Verdana" w:hAnsi="Verdana"/>
          <w:sz w:val="22"/>
          <w:szCs w:val="22"/>
        </w:rPr>
        <w:t>…………………</w:t>
      </w:r>
      <w:r w:rsidRPr="00311EEA">
        <w:rPr>
          <w:rFonts w:ascii="Verdana" w:hAnsi="Verdana"/>
          <w:sz w:val="22"/>
          <w:szCs w:val="22"/>
        </w:rPr>
        <w:t xml:space="preserve">, CAP ……………, </w:t>
      </w:r>
      <w:proofErr w:type="spellStart"/>
      <w:r w:rsidRPr="00311EEA">
        <w:rPr>
          <w:rFonts w:ascii="Verdana" w:hAnsi="Verdana"/>
          <w:sz w:val="22"/>
          <w:szCs w:val="22"/>
        </w:rPr>
        <w:t>tel</w:t>
      </w:r>
      <w:proofErr w:type="spellEnd"/>
      <w:r w:rsidRPr="00311EEA">
        <w:rPr>
          <w:rFonts w:ascii="Verdana" w:hAnsi="Verdana"/>
          <w:sz w:val="22"/>
          <w:szCs w:val="22"/>
        </w:rPr>
        <w:t>………………</w:t>
      </w:r>
      <w:r w:rsidR="004C2585">
        <w:rPr>
          <w:rFonts w:ascii="Verdana" w:hAnsi="Verdana"/>
          <w:sz w:val="22"/>
          <w:szCs w:val="22"/>
        </w:rPr>
        <w:t>……,</w:t>
      </w:r>
    </w:p>
    <w:p w14:paraId="20023015" w14:textId="03D46AE1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e-mail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</w:t>
      </w:r>
      <w:r w:rsidR="00063285">
        <w:rPr>
          <w:rFonts w:ascii="Verdana" w:hAnsi="Verdana"/>
          <w:sz w:val="22"/>
          <w:szCs w:val="22"/>
        </w:rPr>
        <w:t>…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..…………………,</w:t>
      </w:r>
    </w:p>
    <w:p w14:paraId="34E26619" w14:textId="77777777" w:rsidR="00123D94" w:rsidRDefault="00123D94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88B2AAE" w14:textId="77777777" w:rsidR="00123D94" w:rsidRDefault="00123D94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richiede</w:t>
      </w:r>
      <w:proofErr w:type="gramEnd"/>
      <w:r>
        <w:rPr>
          <w:rFonts w:ascii="Verdana" w:hAnsi="Verdana"/>
          <w:sz w:val="22"/>
          <w:szCs w:val="22"/>
        </w:rPr>
        <w:t xml:space="preserve"> di essere inserito nel Registro delle Imprese istituito presso l’Ente di gestione delle Aree Protette delle Alpi Marittime.</w:t>
      </w:r>
    </w:p>
    <w:p w14:paraId="36623185" w14:textId="77777777" w:rsidR="00123D94" w:rsidRDefault="00123D94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B5D04AE" w14:textId="77777777" w:rsidR="00123D94" w:rsidRDefault="00123D94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tal fine dichiara di:</w:t>
      </w:r>
    </w:p>
    <w:p w14:paraId="3F5DCD92" w14:textId="77777777" w:rsidR="00E41F0C" w:rsidRDefault="00E41F0C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0DD9578" w14:textId="51AE8F00" w:rsidR="007B19B0" w:rsidRDefault="007B19B0" w:rsidP="00123D94">
      <w:pPr>
        <w:pStyle w:val="Paragrafoelenco"/>
        <w:numPr>
          <w:ilvl w:val="2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essere</w:t>
      </w:r>
      <w:proofErr w:type="gramEnd"/>
      <w:r>
        <w:rPr>
          <w:rFonts w:ascii="Verdana" w:hAnsi="Verdana"/>
          <w:sz w:val="22"/>
          <w:szCs w:val="22"/>
        </w:rPr>
        <w:t xml:space="preserve"> iscritto al Registro delle Imprese della Camera di Commercio, Industria e Artigianato in qualità di trasformatore agro-alimentare; </w:t>
      </w:r>
    </w:p>
    <w:p w14:paraId="1E6D8B84" w14:textId="165C7F54" w:rsidR="007B19B0" w:rsidRDefault="007B19B0" w:rsidP="007B19B0">
      <w:pPr>
        <w:pStyle w:val="Paragrafoelenco"/>
        <w:spacing w:line="276" w:lineRule="auto"/>
        <w:ind w:left="5418" w:firstLine="246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oppure</w:t>
      </w:r>
      <w:proofErr w:type="gramEnd"/>
      <w:r>
        <w:rPr>
          <w:rFonts w:ascii="Verdana" w:hAnsi="Verdana"/>
          <w:sz w:val="22"/>
          <w:szCs w:val="22"/>
        </w:rPr>
        <w:t>:</w:t>
      </w:r>
    </w:p>
    <w:p w14:paraId="4F3DC6C6" w14:textId="5AA5379C" w:rsidR="00123D94" w:rsidRDefault="007B19B0" w:rsidP="00123D94">
      <w:pPr>
        <w:pStyle w:val="Paragrafoelenco"/>
        <w:numPr>
          <w:ilvl w:val="2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di</w:t>
      </w:r>
      <w:proofErr w:type="gramEnd"/>
      <w:r>
        <w:rPr>
          <w:rFonts w:ascii="Verdana" w:hAnsi="Verdana"/>
          <w:sz w:val="22"/>
          <w:szCs w:val="22"/>
        </w:rPr>
        <w:t xml:space="preserve"> appartenere a una associazione impegnata in piccole produzioni che mirano alla valorizzazione delle piccole tradizioni alimentari tipiche all’interno del territorio di riferimento così come definito dall’articolo 1 del Regolamento d’uso del Marchio</w:t>
      </w:r>
      <w:r w:rsidR="00BE1680">
        <w:rPr>
          <w:rFonts w:ascii="Verdana" w:hAnsi="Verdana"/>
          <w:sz w:val="22"/>
          <w:szCs w:val="22"/>
        </w:rPr>
        <w:t>;</w:t>
      </w:r>
    </w:p>
    <w:p w14:paraId="598FB5A1" w14:textId="77777777" w:rsidR="00123D94" w:rsidRDefault="00123D94" w:rsidP="0013483C">
      <w:pPr>
        <w:pStyle w:val="Paragrafoelenco"/>
        <w:spacing w:line="276" w:lineRule="auto"/>
        <w:ind w:left="3294"/>
        <w:jc w:val="both"/>
        <w:rPr>
          <w:rFonts w:ascii="Verdana" w:hAnsi="Verdana"/>
          <w:sz w:val="22"/>
          <w:szCs w:val="22"/>
        </w:rPr>
      </w:pPr>
    </w:p>
    <w:p w14:paraId="0EFB698D" w14:textId="7D1EC63F" w:rsidR="000E169B" w:rsidRDefault="00123D94" w:rsidP="00123D94">
      <w:pPr>
        <w:pStyle w:val="Paragrafoelenco"/>
        <w:numPr>
          <w:ilvl w:val="2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non</w:t>
      </w:r>
      <w:proofErr w:type="gramEnd"/>
      <w:r>
        <w:rPr>
          <w:rFonts w:ascii="Verdana" w:hAnsi="Verdana"/>
          <w:sz w:val="22"/>
          <w:szCs w:val="22"/>
        </w:rPr>
        <w:t xml:space="preserve"> avere avuto negli ultimi cinque anni contestazioni in merito a reati o infrazioni gravi commesse nel campo della tutela ambientale, della salubrità del prodotto</w:t>
      </w:r>
      <w:r w:rsidR="0013483C">
        <w:rPr>
          <w:rFonts w:ascii="Verdana" w:hAnsi="Verdana"/>
          <w:sz w:val="22"/>
          <w:szCs w:val="22"/>
        </w:rPr>
        <w:t xml:space="preserve"> o della salute pubblica;</w:t>
      </w:r>
      <w:r>
        <w:rPr>
          <w:rFonts w:ascii="Verdana" w:hAnsi="Verdana"/>
          <w:sz w:val="22"/>
          <w:szCs w:val="22"/>
        </w:rPr>
        <w:t xml:space="preserve"> </w:t>
      </w:r>
    </w:p>
    <w:p w14:paraId="04B92E9C" w14:textId="77777777" w:rsidR="00123D94" w:rsidRDefault="00123D94" w:rsidP="0013483C">
      <w:pPr>
        <w:pStyle w:val="Paragrafoelenco"/>
        <w:spacing w:line="276" w:lineRule="auto"/>
        <w:ind w:left="3294"/>
        <w:jc w:val="both"/>
        <w:rPr>
          <w:rFonts w:ascii="Verdana" w:hAnsi="Verdana"/>
          <w:sz w:val="22"/>
          <w:szCs w:val="22"/>
        </w:rPr>
      </w:pPr>
    </w:p>
    <w:p w14:paraId="6F86E235" w14:textId="77777777" w:rsidR="007B19B0" w:rsidRPr="00123D94" w:rsidRDefault="007B19B0" w:rsidP="007B19B0">
      <w:pPr>
        <w:pStyle w:val="Paragrafoelenco"/>
        <w:numPr>
          <w:ilvl w:val="2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aver</w:t>
      </w:r>
      <w:proofErr w:type="gramEnd"/>
      <w:r>
        <w:rPr>
          <w:rFonts w:ascii="Verdana" w:hAnsi="Verdana"/>
          <w:sz w:val="22"/>
          <w:szCs w:val="22"/>
        </w:rPr>
        <w:t xml:space="preserve"> preso visione dello specifico disciplinare di produzione e di impegnarsi a rispettarne i contenuti.</w:t>
      </w:r>
    </w:p>
    <w:p w14:paraId="7F74AC14" w14:textId="77777777" w:rsidR="0013483C" w:rsidRDefault="0013483C" w:rsidP="000E169B">
      <w:pPr>
        <w:spacing w:line="276" w:lineRule="auto"/>
        <w:rPr>
          <w:rFonts w:ascii="Verdana" w:hAnsi="Verdana"/>
          <w:sz w:val="22"/>
          <w:szCs w:val="22"/>
        </w:rPr>
      </w:pPr>
    </w:p>
    <w:p w14:paraId="0CA43574" w14:textId="77777777" w:rsidR="00E41F0C" w:rsidRDefault="00E41F0C" w:rsidP="000E169B">
      <w:pPr>
        <w:spacing w:line="276" w:lineRule="auto"/>
        <w:rPr>
          <w:rFonts w:ascii="Verdana" w:hAnsi="Verdana"/>
          <w:sz w:val="22"/>
          <w:szCs w:val="22"/>
        </w:rPr>
      </w:pPr>
    </w:p>
    <w:p w14:paraId="12A36DB3" w14:textId="77777777" w:rsidR="00E41F0C" w:rsidRDefault="00E41F0C" w:rsidP="000E169B">
      <w:pPr>
        <w:spacing w:line="276" w:lineRule="auto"/>
        <w:rPr>
          <w:rFonts w:ascii="Verdana" w:hAnsi="Verdana"/>
          <w:sz w:val="22"/>
          <w:szCs w:val="22"/>
        </w:rPr>
      </w:pPr>
    </w:p>
    <w:p w14:paraId="5C9B6853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</w:t>
      </w:r>
      <w:proofErr w:type="gramStart"/>
      <w:r w:rsidRPr="00311EEA">
        <w:rPr>
          <w:rFonts w:ascii="Verdana" w:hAnsi="Verdana"/>
          <w:sz w:val="22"/>
          <w:szCs w:val="22"/>
        </w:rPr>
        <w:t>…….</w:t>
      </w:r>
      <w:proofErr w:type="gramEnd"/>
      <w:r w:rsidRPr="00311EEA">
        <w:rPr>
          <w:rFonts w:ascii="Verdana" w:hAnsi="Verdana"/>
          <w:sz w:val="22"/>
          <w:szCs w:val="22"/>
        </w:rPr>
        <w:t>……, lì……………………….……….</w:t>
      </w:r>
    </w:p>
    <w:p w14:paraId="50FE1A75" w14:textId="7777777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F49E055" w14:textId="77777777" w:rsidR="005C6FDB" w:rsidRPr="00311EEA" w:rsidRDefault="000E169B" w:rsidP="006608F1">
      <w:pPr>
        <w:spacing w:line="276" w:lineRule="auto"/>
        <w:jc w:val="both"/>
        <w:rPr>
          <w:rFonts w:ascii="Verdana" w:hAnsi="Verdana" w:cstheme="majorHAnsi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n fede …………</w:t>
      </w:r>
    </w:p>
    <w:sectPr w:rsidR="005C6FDB" w:rsidRPr="00311EEA" w:rsidSect="0064233C">
      <w:headerReference w:type="default" r:id="rId8"/>
      <w:footerReference w:type="default" r:id="rId9"/>
      <w:pgSz w:w="12240" w:h="15840"/>
      <w:pgMar w:top="1418" w:right="851" w:bottom="1134" w:left="1134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9DE8C" w14:textId="77777777" w:rsidR="0004349C" w:rsidRDefault="0004349C" w:rsidP="009A107D">
      <w:r>
        <w:separator/>
      </w:r>
    </w:p>
  </w:endnote>
  <w:endnote w:type="continuationSeparator" w:id="0">
    <w:p w14:paraId="0C7CCA13" w14:textId="77777777" w:rsidR="0004349C" w:rsidRDefault="0004349C" w:rsidP="009A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9132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7E2E80" w14:textId="77777777" w:rsidR="001138B5" w:rsidRDefault="001138B5">
            <w:pPr>
              <w:pStyle w:val="Pidipagina"/>
              <w:jc w:val="center"/>
            </w:pPr>
            <w:r w:rsidRPr="0064233C">
              <w:rPr>
                <w:rFonts w:ascii="Verdana" w:hAnsi="Verdana"/>
                <w:sz w:val="20"/>
                <w:szCs w:val="20"/>
              </w:rPr>
              <w:t xml:space="preserve">Pag.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BD0B43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64233C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BD0B43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CAB43A" w14:textId="77777777" w:rsidR="001138B5" w:rsidRDefault="001138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FA7B0" w14:textId="77777777" w:rsidR="0004349C" w:rsidRDefault="0004349C" w:rsidP="009A107D">
      <w:r>
        <w:separator/>
      </w:r>
    </w:p>
  </w:footnote>
  <w:footnote w:type="continuationSeparator" w:id="0">
    <w:p w14:paraId="012FDCAD" w14:textId="77777777" w:rsidR="0004349C" w:rsidRDefault="0004349C" w:rsidP="009A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062A" w14:textId="77777777" w:rsidR="001138B5" w:rsidRDefault="001138B5" w:rsidP="009A107D">
    <w:pPr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</w:pPr>
    <w:r w:rsidRPr="009A107D">
      <w:rPr>
        <w:rFonts w:ascii="Calibri" w:eastAsia="Times New Roman" w:hAnsi="Calibri" w:cs="Calibri"/>
        <w:noProof/>
        <w:sz w:val="22"/>
        <w:szCs w:val="22"/>
      </w:rPr>
      <w:drawing>
        <wp:inline distT="0" distB="0" distL="0" distR="0" wp14:anchorId="604D9FED" wp14:editId="1CFD21EA">
          <wp:extent cx="2404955" cy="800100"/>
          <wp:effectExtent l="0" t="0" r="0" b="0"/>
          <wp:docPr id="2" name="Immagine 1" descr="Testo alternativo generato dal computer:&#10;/&#10;Aree protette&#10;•- REGIONE&#10;(‘ Alpi Marittime&#10;• • PIEMONTE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o alternativo generato dal computer:&#10;/&#10;Aree protette&#10;•- REGIONE&#10;(‘ Alpi Marittime&#10;• • PIEMONTE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55" cy="83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sz w:val="22"/>
        <w:szCs w:val="22"/>
      </w:rPr>
      <w:t xml:space="preserve">                                             </w:t>
    </w:r>
    <w:r w:rsidRPr="009A107D"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  <w:t>Regolamento d’uso del Marchio Parco</w:t>
    </w:r>
  </w:p>
  <w:p w14:paraId="357D690D" w14:textId="77777777" w:rsidR="001138B5" w:rsidRPr="009A107D" w:rsidRDefault="0004349C" w:rsidP="009A107D">
    <w:pPr>
      <w:rPr>
        <w:rFonts w:ascii="Calibri" w:eastAsia="Times New Roman" w:hAnsi="Calibri" w:cs="Calibri"/>
        <w:sz w:val="22"/>
        <w:szCs w:val="22"/>
      </w:rPr>
    </w:pPr>
    <w:r>
      <w:rPr>
        <w:rFonts w:ascii="Calibri" w:eastAsia="Times New Roman" w:hAnsi="Calibri" w:cs="Calibri"/>
        <w:sz w:val="22"/>
        <w:szCs w:val="22"/>
      </w:rPr>
      <w:pict w14:anchorId="360AC72E">
        <v:rect id="_x0000_i1025" style="width:0;height:1.5pt" o:hralign="center" o:hrstd="t" o:hr="t" fillcolor="#a0a0a0" stroked="f"/>
      </w:pict>
    </w:r>
  </w:p>
  <w:p w14:paraId="2733F1DD" w14:textId="77777777" w:rsidR="001138B5" w:rsidRDefault="001138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1EBD0B"/>
    <w:multiLevelType w:val="hybridMultilevel"/>
    <w:tmpl w:val="CE856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3B34"/>
    <w:multiLevelType w:val="hybridMultilevel"/>
    <w:tmpl w:val="E6E2ECBC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4387784"/>
    <w:multiLevelType w:val="hybridMultilevel"/>
    <w:tmpl w:val="98CC5E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7A0F"/>
    <w:multiLevelType w:val="hybridMultilevel"/>
    <w:tmpl w:val="B068108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C1357A"/>
    <w:multiLevelType w:val="hybridMultilevel"/>
    <w:tmpl w:val="78F6FA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66A6"/>
    <w:multiLevelType w:val="hybridMultilevel"/>
    <w:tmpl w:val="79DA1D4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A4115FF"/>
    <w:multiLevelType w:val="hybridMultilevel"/>
    <w:tmpl w:val="FF1A1E0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3A7FEB"/>
    <w:multiLevelType w:val="hybridMultilevel"/>
    <w:tmpl w:val="7F542D02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31D64C4"/>
    <w:multiLevelType w:val="hybridMultilevel"/>
    <w:tmpl w:val="04C68B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B23"/>
    <w:multiLevelType w:val="hybridMultilevel"/>
    <w:tmpl w:val="4D985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4976"/>
    <w:multiLevelType w:val="hybridMultilevel"/>
    <w:tmpl w:val="CAA018F6"/>
    <w:lvl w:ilvl="0" w:tplc="0410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94E5874"/>
    <w:multiLevelType w:val="hybridMultilevel"/>
    <w:tmpl w:val="5EE84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64D"/>
    <w:multiLevelType w:val="hybridMultilevel"/>
    <w:tmpl w:val="65722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61C0"/>
    <w:multiLevelType w:val="hybridMultilevel"/>
    <w:tmpl w:val="B17C9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2937"/>
    <w:multiLevelType w:val="hybridMultilevel"/>
    <w:tmpl w:val="D6C4B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7CB4"/>
    <w:multiLevelType w:val="hybridMultilevel"/>
    <w:tmpl w:val="2EDC025E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48E5AFA"/>
    <w:multiLevelType w:val="hybridMultilevel"/>
    <w:tmpl w:val="039A9648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676F04"/>
    <w:multiLevelType w:val="hybridMultilevel"/>
    <w:tmpl w:val="84923D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78EC"/>
    <w:multiLevelType w:val="hybridMultilevel"/>
    <w:tmpl w:val="9C1667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27FA"/>
    <w:multiLevelType w:val="hybridMultilevel"/>
    <w:tmpl w:val="A7F26D2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59055836"/>
    <w:multiLevelType w:val="hybridMultilevel"/>
    <w:tmpl w:val="7048E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A3AE2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3062B"/>
    <w:multiLevelType w:val="hybridMultilevel"/>
    <w:tmpl w:val="50F8CF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4C18D4">
      <w:start w:val="3"/>
      <w:numFmt w:val="bullet"/>
      <w:lvlText w:val="•"/>
      <w:lvlJc w:val="left"/>
      <w:pPr>
        <w:ind w:left="1440" w:hanging="360"/>
      </w:pPr>
      <w:rPr>
        <w:rFonts w:ascii="Verdana" w:eastAsiaTheme="minorEastAsia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B5"/>
    <w:multiLevelType w:val="hybridMultilevel"/>
    <w:tmpl w:val="047077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2205"/>
    <w:multiLevelType w:val="hybridMultilevel"/>
    <w:tmpl w:val="0D2C966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A07099EC">
      <w:start w:val="5"/>
      <w:numFmt w:val="bullet"/>
      <w:lvlText w:val="-"/>
      <w:lvlJc w:val="left"/>
      <w:pPr>
        <w:ind w:left="3294" w:hanging="360"/>
      </w:pPr>
      <w:rPr>
        <w:rFonts w:ascii="Verdana" w:eastAsiaTheme="minorEastAsia" w:hAnsi="Verdana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E621FFF"/>
    <w:multiLevelType w:val="hybridMultilevel"/>
    <w:tmpl w:val="A800A29E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08E79BA"/>
    <w:multiLevelType w:val="hybridMultilevel"/>
    <w:tmpl w:val="2C8EB608"/>
    <w:lvl w:ilvl="0" w:tplc="0410000D">
      <w:start w:val="1"/>
      <w:numFmt w:val="bullet"/>
      <w:lvlText w:val=""/>
      <w:lvlJc w:val="left"/>
      <w:pPr>
        <w:ind w:left="40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26" w15:restartNumberingAfterBreak="0">
    <w:nsid w:val="61971E5E"/>
    <w:multiLevelType w:val="hybridMultilevel"/>
    <w:tmpl w:val="47C026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245F2"/>
    <w:multiLevelType w:val="hybridMultilevel"/>
    <w:tmpl w:val="0DFE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A96715"/>
    <w:multiLevelType w:val="hybridMultilevel"/>
    <w:tmpl w:val="D9E81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3"/>
  </w:num>
  <w:num w:numId="5">
    <w:abstractNumId w:val="25"/>
  </w:num>
  <w:num w:numId="6">
    <w:abstractNumId w:val="28"/>
  </w:num>
  <w:num w:numId="7">
    <w:abstractNumId w:val="19"/>
  </w:num>
  <w:num w:numId="8">
    <w:abstractNumId w:val="1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21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  <w:num w:numId="20">
    <w:abstractNumId w:val="3"/>
  </w:num>
  <w:num w:numId="21">
    <w:abstractNumId w:val="17"/>
  </w:num>
  <w:num w:numId="22">
    <w:abstractNumId w:val="0"/>
  </w:num>
  <w:num w:numId="23">
    <w:abstractNumId w:val="27"/>
  </w:num>
  <w:num w:numId="24">
    <w:abstractNumId w:val="14"/>
  </w:num>
  <w:num w:numId="25">
    <w:abstractNumId w:val="26"/>
  </w:num>
  <w:num w:numId="26">
    <w:abstractNumId w:val="13"/>
  </w:num>
  <w:num w:numId="27">
    <w:abstractNumId w:val="22"/>
  </w:num>
  <w:num w:numId="28">
    <w:abstractNumId w:val="24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1"/>
    <w:rsid w:val="00002480"/>
    <w:rsid w:val="000060FA"/>
    <w:rsid w:val="00015D4D"/>
    <w:rsid w:val="0002111B"/>
    <w:rsid w:val="000222C5"/>
    <w:rsid w:val="00022D6D"/>
    <w:rsid w:val="000248EF"/>
    <w:rsid w:val="000259D0"/>
    <w:rsid w:val="00025CC3"/>
    <w:rsid w:val="0004349C"/>
    <w:rsid w:val="0004542F"/>
    <w:rsid w:val="00050E4B"/>
    <w:rsid w:val="00056C52"/>
    <w:rsid w:val="00063285"/>
    <w:rsid w:val="000668C7"/>
    <w:rsid w:val="000756CA"/>
    <w:rsid w:val="00081C90"/>
    <w:rsid w:val="00083419"/>
    <w:rsid w:val="00087453"/>
    <w:rsid w:val="00094E8E"/>
    <w:rsid w:val="000A3634"/>
    <w:rsid w:val="000A41E5"/>
    <w:rsid w:val="000A6481"/>
    <w:rsid w:val="000B140F"/>
    <w:rsid w:val="000C7054"/>
    <w:rsid w:val="000E154A"/>
    <w:rsid w:val="000E169B"/>
    <w:rsid w:val="000E2BCA"/>
    <w:rsid w:val="001138B5"/>
    <w:rsid w:val="00122C0C"/>
    <w:rsid w:val="00123D94"/>
    <w:rsid w:val="0013483C"/>
    <w:rsid w:val="00157ADA"/>
    <w:rsid w:val="00162923"/>
    <w:rsid w:val="00173669"/>
    <w:rsid w:val="00174D82"/>
    <w:rsid w:val="001828BF"/>
    <w:rsid w:val="0018388C"/>
    <w:rsid w:val="001843A7"/>
    <w:rsid w:val="001A2939"/>
    <w:rsid w:val="001B7746"/>
    <w:rsid w:val="001C42D6"/>
    <w:rsid w:val="001D0F00"/>
    <w:rsid w:val="001E55CC"/>
    <w:rsid w:val="001F154F"/>
    <w:rsid w:val="001F2BDD"/>
    <w:rsid w:val="00206B7C"/>
    <w:rsid w:val="0021229A"/>
    <w:rsid w:val="00215470"/>
    <w:rsid w:val="00234DBB"/>
    <w:rsid w:val="0023526D"/>
    <w:rsid w:val="00237A3B"/>
    <w:rsid w:val="00237F10"/>
    <w:rsid w:val="00241201"/>
    <w:rsid w:val="00251DC1"/>
    <w:rsid w:val="0025254F"/>
    <w:rsid w:val="002578AB"/>
    <w:rsid w:val="0027627E"/>
    <w:rsid w:val="00286E13"/>
    <w:rsid w:val="002A3461"/>
    <w:rsid w:val="002C0B30"/>
    <w:rsid w:val="002E43FB"/>
    <w:rsid w:val="002E781B"/>
    <w:rsid w:val="002F014E"/>
    <w:rsid w:val="002F6BF8"/>
    <w:rsid w:val="00311EEA"/>
    <w:rsid w:val="003228E7"/>
    <w:rsid w:val="00322B37"/>
    <w:rsid w:val="00326980"/>
    <w:rsid w:val="00334A73"/>
    <w:rsid w:val="003522B1"/>
    <w:rsid w:val="00357332"/>
    <w:rsid w:val="003616D1"/>
    <w:rsid w:val="0036459B"/>
    <w:rsid w:val="003654A5"/>
    <w:rsid w:val="00367EC5"/>
    <w:rsid w:val="00370ACE"/>
    <w:rsid w:val="003719FB"/>
    <w:rsid w:val="00376147"/>
    <w:rsid w:val="00384016"/>
    <w:rsid w:val="00386737"/>
    <w:rsid w:val="003A4E8B"/>
    <w:rsid w:val="003A7003"/>
    <w:rsid w:val="003B7C27"/>
    <w:rsid w:val="003D1BDB"/>
    <w:rsid w:val="003E0D78"/>
    <w:rsid w:val="003E2067"/>
    <w:rsid w:val="003E2FEC"/>
    <w:rsid w:val="003F095A"/>
    <w:rsid w:val="003F3656"/>
    <w:rsid w:val="00412A8F"/>
    <w:rsid w:val="00413BD1"/>
    <w:rsid w:val="00423BC6"/>
    <w:rsid w:val="00427C9A"/>
    <w:rsid w:val="004342F0"/>
    <w:rsid w:val="0043454A"/>
    <w:rsid w:val="004359C8"/>
    <w:rsid w:val="00440A99"/>
    <w:rsid w:val="00457788"/>
    <w:rsid w:val="004648AA"/>
    <w:rsid w:val="0047017E"/>
    <w:rsid w:val="00476169"/>
    <w:rsid w:val="00483622"/>
    <w:rsid w:val="0048608E"/>
    <w:rsid w:val="00486A2D"/>
    <w:rsid w:val="00493431"/>
    <w:rsid w:val="00497B1F"/>
    <w:rsid w:val="004B6D40"/>
    <w:rsid w:val="004C2585"/>
    <w:rsid w:val="004C2646"/>
    <w:rsid w:val="004E2CAB"/>
    <w:rsid w:val="004F0BFB"/>
    <w:rsid w:val="004F7183"/>
    <w:rsid w:val="00524B60"/>
    <w:rsid w:val="00545E97"/>
    <w:rsid w:val="00565B05"/>
    <w:rsid w:val="00567A83"/>
    <w:rsid w:val="0058092E"/>
    <w:rsid w:val="00592753"/>
    <w:rsid w:val="005965F2"/>
    <w:rsid w:val="005A106B"/>
    <w:rsid w:val="005A7587"/>
    <w:rsid w:val="005B14DA"/>
    <w:rsid w:val="005C1FFF"/>
    <w:rsid w:val="005C6FDB"/>
    <w:rsid w:val="005D406F"/>
    <w:rsid w:val="005D744F"/>
    <w:rsid w:val="005F1501"/>
    <w:rsid w:val="00624C3E"/>
    <w:rsid w:val="00634473"/>
    <w:rsid w:val="00637F07"/>
    <w:rsid w:val="0064233C"/>
    <w:rsid w:val="006506D1"/>
    <w:rsid w:val="00657DFA"/>
    <w:rsid w:val="006608F1"/>
    <w:rsid w:val="006675EC"/>
    <w:rsid w:val="00667DFF"/>
    <w:rsid w:val="00671295"/>
    <w:rsid w:val="0067328F"/>
    <w:rsid w:val="00681A5D"/>
    <w:rsid w:val="006970C5"/>
    <w:rsid w:val="006A2605"/>
    <w:rsid w:val="006E106D"/>
    <w:rsid w:val="006F001D"/>
    <w:rsid w:val="006F4524"/>
    <w:rsid w:val="007007F6"/>
    <w:rsid w:val="00702378"/>
    <w:rsid w:val="00705829"/>
    <w:rsid w:val="007060B3"/>
    <w:rsid w:val="00710288"/>
    <w:rsid w:val="00715BCB"/>
    <w:rsid w:val="00720210"/>
    <w:rsid w:val="007209E4"/>
    <w:rsid w:val="00730C38"/>
    <w:rsid w:val="00750F8C"/>
    <w:rsid w:val="00755699"/>
    <w:rsid w:val="007609A5"/>
    <w:rsid w:val="00797527"/>
    <w:rsid w:val="007B19B0"/>
    <w:rsid w:val="007E7220"/>
    <w:rsid w:val="007E73D1"/>
    <w:rsid w:val="007F40A7"/>
    <w:rsid w:val="007F4CF7"/>
    <w:rsid w:val="007F7B83"/>
    <w:rsid w:val="00835E18"/>
    <w:rsid w:val="00860CA5"/>
    <w:rsid w:val="00864F27"/>
    <w:rsid w:val="008660FE"/>
    <w:rsid w:val="008831F8"/>
    <w:rsid w:val="00891E6A"/>
    <w:rsid w:val="008951A1"/>
    <w:rsid w:val="008C1231"/>
    <w:rsid w:val="008D3644"/>
    <w:rsid w:val="008D6AA7"/>
    <w:rsid w:val="008D74F5"/>
    <w:rsid w:val="008E01F4"/>
    <w:rsid w:val="008E0947"/>
    <w:rsid w:val="008E0E51"/>
    <w:rsid w:val="008E1DAE"/>
    <w:rsid w:val="008F3922"/>
    <w:rsid w:val="00901AB9"/>
    <w:rsid w:val="009170E4"/>
    <w:rsid w:val="00924E1D"/>
    <w:rsid w:val="0093282D"/>
    <w:rsid w:val="00951DCB"/>
    <w:rsid w:val="00971D0F"/>
    <w:rsid w:val="00973BAE"/>
    <w:rsid w:val="009A107D"/>
    <w:rsid w:val="009C0EC0"/>
    <w:rsid w:val="009C20DC"/>
    <w:rsid w:val="009E511D"/>
    <w:rsid w:val="00A02265"/>
    <w:rsid w:val="00A0520C"/>
    <w:rsid w:val="00A13533"/>
    <w:rsid w:val="00A136FD"/>
    <w:rsid w:val="00A178DC"/>
    <w:rsid w:val="00A330D2"/>
    <w:rsid w:val="00A33BEE"/>
    <w:rsid w:val="00A44878"/>
    <w:rsid w:val="00A45E9A"/>
    <w:rsid w:val="00A45FFF"/>
    <w:rsid w:val="00A47841"/>
    <w:rsid w:val="00A55B8D"/>
    <w:rsid w:val="00A62EF5"/>
    <w:rsid w:val="00A73CDC"/>
    <w:rsid w:val="00A76FAE"/>
    <w:rsid w:val="00A93DD9"/>
    <w:rsid w:val="00AB0A24"/>
    <w:rsid w:val="00AB4714"/>
    <w:rsid w:val="00AC5D94"/>
    <w:rsid w:val="00AE6229"/>
    <w:rsid w:val="00AF4850"/>
    <w:rsid w:val="00B02A00"/>
    <w:rsid w:val="00B133ED"/>
    <w:rsid w:val="00B23EFE"/>
    <w:rsid w:val="00B35350"/>
    <w:rsid w:val="00B522E8"/>
    <w:rsid w:val="00B54FC0"/>
    <w:rsid w:val="00B55889"/>
    <w:rsid w:val="00B85D8E"/>
    <w:rsid w:val="00BB411E"/>
    <w:rsid w:val="00BB5F78"/>
    <w:rsid w:val="00BC6D4A"/>
    <w:rsid w:val="00BD0B43"/>
    <w:rsid w:val="00BE1680"/>
    <w:rsid w:val="00BE5223"/>
    <w:rsid w:val="00BE77E9"/>
    <w:rsid w:val="00BF39DF"/>
    <w:rsid w:val="00C0660C"/>
    <w:rsid w:val="00C134B7"/>
    <w:rsid w:val="00C16F14"/>
    <w:rsid w:val="00C478E1"/>
    <w:rsid w:val="00C56CA5"/>
    <w:rsid w:val="00C658BC"/>
    <w:rsid w:val="00C6633A"/>
    <w:rsid w:val="00C6768E"/>
    <w:rsid w:val="00C73B4A"/>
    <w:rsid w:val="00C81772"/>
    <w:rsid w:val="00C87421"/>
    <w:rsid w:val="00CA0A65"/>
    <w:rsid w:val="00CA0C5D"/>
    <w:rsid w:val="00CA0C6E"/>
    <w:rsid w:val="00CA2E8D"/>
    <w:rsid w:val="00CA3635"/>
    <w:rsid w:val="00CB262B"/>
    <w:rsid w:val="00CB41E6"/>
    <w:rsid w:val="00CB6C0B"/>
    <w:rsid w:val="00CD572A"/>
    <w:rsid w:val="00CE63E6"/>
    <w:rsid w:val="00CF2E85"/>
    <w:rsid w:val="00D045CB"/>
    <w:rsid w:val="00D07C11"/>
    <w:rsid w:val="00D16397"/>
    <w:rsid w:val="00D1659B"/>
    <w:rsid w:val="00D20832"/>
    <w:rsid w:val="00D209E2"/>
    <w:rsid w:val="00D260B2"/>
    <w:rsid w:val="00D74A7B"/>
    <w:rsid w:val="00D75C7C"/>
    <w:rsid w:val="00D80D80"/>
    <w:rsid w:val="00D879D4"/>
    <w:rsid w:val="00DA090C"/>
    <w:rsid w:val="00DA1D9E"/>
    <w:rsid w:val="00DB16DC"/>
    <w:rsid w:val="00DD4891"/>
    <w:rsid w:val="00DD7BB6"/>
    <w:rsid w:val="00DE098B"/>
    <w:rsid w:val="00DE160D"/>
    <w:rsid w:val="00DE191E"/>
    <w:rsid w:val="00DE222D"/>
    <w:rsid w:val="00DF4EA2"/>
    <w:rsid w:val="00E15540"/>
    <w:rsid w:val="00E16256"/>
    <w:rsid w:val="00E16D72"/>
    <w:rsid w:val="00E229B1"/>
    <w:rsid w:val="00E26BCB"/>
    <w:rsid w:val="00E27F05"/>
    <w:rsid w:val="00E41F0C"/>
    <w:rsid w:val="00E630BA"/>
    <w:rsid w:val="00E6590C"/>
    <w:rsid w:val="00E70C72"/>
    <w:rsid w:val="00E71362"/>
    <w:rsid w:val="00E73DA0"/>
    <w:rsid w:val="00E96FC1"/>
    <w:rsid w:val="00EB1EED"/>
    <w:rsid w:val="00EC2E88"/>
    <w:rsid w:val="00EC53F2"/>
    <w:rsid w:val="00ED4CEA"/>
    <w:rsid w:val="00ED630F"/>
    <w:rsid w:val="00EE1259"/>
    <w:rsid w:val="00EE58B3"/>
    <w:rsid w:val="00F01C15"/>
    <w:rsid w:val="00F05603"/>
    <w:rsid w:val="00F7012D"/>
    <w:rsid w:val="00F76D73"/>
    <w:rsid w:val="00FA2137"/>
    <w:rsid w:val="00FB3A6D"/>
    <w:rsid w:val="00FC2880"/>
    <w:rsid w:val="00FC2E99"/>
    <w:rsid w:val="00FD1AB5"/>
    <w:rsid w:val="00FD682D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A72ED"/>
  <w15:docId w15:val="{55ADF320-4519-49D1-B63B-2B220B34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01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D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E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35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E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E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E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57AD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07D"/>
  </w:style>
  <w:style w:type="paragraph" w:styleId="Pidipagina">
    <w:name w:val="footer"/>
    <w:basedOn w:val="Normale"/>
    <w:link w:val="Pidipagina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07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BB6"/>
    <w:rPr>
      <w:color w:val="605E5C"/>
      <w:shd w:val="clear" w:color="auto" w:fill="E1DFDD"/>
    </w:rPr>
  </w:style>
  <w:style w:type="paragraph" w:customStyle="1" w:styleId="Default">
    <w:name w:val="Default"/>
    <w:rsid w:val="0045778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NormaleWeb">
    <w:name w:val="Normal (Web)"/>
    <w:basedOn w:val="Normale"/>
    <w:uiPriority w:val="99"/>
    <w:unhideWhenUsed/>
    <w:rsid w:val="00B54F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BF47-2832-457B-9E2F-92B5048C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di gestione Parchi e Riserve Naturali Cuneesi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hiecchio</dc:creator>
  <cp:lastModifiedBy>Giovanni Villani</cp:lastModifiedBy>
  <cp:revision>6</cp:revision>
  <cp:lastPrinted>2021-05-07T13:51:00Z</cp:lastPrinted>
  <dcterms:created xsi:type="dcterms:W3CDTF">2022-01-31T15:37:00Z</dcterms:created>
  <dcterms:modified xsi:type="dcterms:W3CDTF">2022-02-02T15:12:00Z</dcterms:modified>
</cp:coreProperties>
</file>